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6DFE0" w14:textId="27687300" w:rsidR="00226DE1" w:rsidRPr="0064463C" w:rsidRDefault="00625A05" w:rsidP="00553A4B">
      <w:pPr>
        <w:jc w:val="both"/>
        <w:rPr>
          <w:rFonts w:ascii="Sylfaen" w:hAnsi="Sylfaen"/>
          <w:b/>
          <w:sz w:val="20"/>
          <w:lang w:val="ka-GE"/>
        </w:rPr>
      </w:pPr>
      <w:r w:rsidRPr="0064463C">
        <w:rPr>
          <w:rFonts w:ascii="Sylfaen" w:hAnsi="Sylfaen"/>
          <w:b/>
          <w:sz w:val="20"/>
          <w:lang w:val="ka-GE"/>
        </w:rPr>
        <w:t>განაცხადის ფორმა (</w:t>
      </w:r>
      <w:r w:rsidR="00731C09">
        <w:rPr>
          <w:rFonts w:ascii="Sylfaen" w:hAnsi="Sylfaen"/>
          <w:b/>
          <w:sz w:val="20"/>
          <w:lang w:val="ka-GE"/>
        </w:rPr>
        <w:t xml:space="preserve">სასოფლო - სამეურნეო </w:t>
      </w:r>
      <w:r w:rsidRPr="0064463C">
        <w:rPr>
          <w:rFonts w:ascii="Sylfaen" w:hAnsi="Sylfaen"/>
          <w:b/>
          <w:sz w:val="20"/>
          <w:lang w:val="ka-GE"/>
        </w:rPr>
        <w:t>კოოპერატივი</w:t>
      </w:r>
      <w:r w:rsidR="00731C09">
        <w:rPr>
          <w:rFonts w:ascii="Sylfaen" w:hAnsi="Sylfaen"/>
          <w:b/>
          <w:sz w:val="20"/>
          <w:lang w:val="ka-GE"/>
        </w:rPr>
        <w:t xml:space="preserve"> </w:t>
      </w:r>
      <w:r w:rsidRPr="0064463C">
        <w:rPr>
          <w:rFonts w:ascii="Sylfaen" w:hAnsi="Sylfaen"/>
          <w:b/>
          <w:sz w:val="20"/>
          <w:lang w:val="ka-GE"/>
        </w:rPr>
        <w:t>)</w:t>
      </w:r>
    </w:p>
    <w:p w14:paraId="4ADC5EFD" w14:textId="77777777" w:rsidR="00226DE1" w:rsidRPr="0064463C" w:rsidRDefault="00226DE1" w:rsidP="00553A4B">
      <w:pPr>
        <w:spacing w:after="0" w:line="240" w:lineRule="auto"/>
        <w:jc w:val="both"/>
        <w:rPr>
          <w:rFonts w:ascii="Sylfaen" w:eastAsia="Times New Roman" w:hAnsi="Sylfaen"/>
          <w:b/>
          <w:color w:val="000000"/>
          <w:sz w:val="20"/>
          <w:lang w:val="ka-GE"/>
        </w:rPr>
      </w:pPr>
    </w:p>
    <w:p w14:paraId="44D0331C" w14:textId="77777777" w:rsidR="000A74CA" w:rsidRPr="0064463C" w:rsidRDefault="000A74CA" w:rsidP="0064463C">
      <w:pPr>
        <w:spacing w:line="256" w:lineRule="auto"/>
        <w:jc w:val="both"/>
        <w:rPr>
          <w:rFonts w:ascii="Sylfaen" w:hAnsi="Sylfaen"/>
          <w:b/>
          <w:bCs/>
          <w:sz w:val="20"/>
          <w:lang w:val="ka-GE"/>
        </w:rPr>
      </w:pPr>
      <w:r w:rsidRPr="0064463C">
        <w:rPr>
          <w:rFonts w:ascii="Sylfaen" w:hAnsi="Sylfaen" w:cs="Sylfaen"/>
          <w:b/>
          <w:bCs/>
          <w:sz w:val="20"/>
          <w:lang w:val="ka-GE"/>
        </w:rPr>
        <w:t>ზოგადი</w:t>
      </w:r>
      <w:r w:rsidRPr="0064463C">
        <w:rPr>
          <w:rFonts w:ascii="Sylfaen" w:hAnsi="Sylfaen"/>
          <w:b/>
          <w:bCs/>
          <w:sz w:val="20"/>
          <w:lang w:val="ka-GE"/>
        </w:rPr>
        <w:t xml:space="preserve"> ინფორმაცია განმცხადებელზე</w:t>
      </w:r>
    </w:p>
    <w:tbl>
      <w:tblPr>
        <w:tblW w:w="9360" w:type="dxa"/>
        <w:tblInd w:w="-10" w:type="dxa"/>
        <w:tblLook w:val="04A0" w:firstRow="1" w:lastRow="0" w:firstColumn="1" w:lastColumn="0" w:noHBand="0" w:noVBand="1"/>
      </w:tblPr>
      <w:tblGrid>
        <w:gridCol w:w="5801"/>
        <w:gridCol w:w="3559"/>
      </w:tblGrid>
      <w:tr w:rsidR="000A74CA" w:rsidRPr="0064463C" w14:paraId="09398E5B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458A06" w14:textId="77777777" w:rsidR="000A74CA" w:rsidRPr="0064463C" w:rsidRDefault="000A74CA" w:rsidP="002D350B">
            <w:p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. სასოფლო-სამეურნეო კოოპერატივის დასახელება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CCBB48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0D46E273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6F155" w14:textId="7C7C04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2.  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სოფლო - 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საიდენტიფიკაციო კოდ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350D2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7199287A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9FCE8" w14:textId="2C6D40B9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3. </w:t>
            </w:r>
            <w:r w:rsidR="00A556C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ფაქტიური  მისამართ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84197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6B2FAF3C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2BC5F" w14:textId="0292B0B6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4 </w:t>
            </w:r>
            <w:r w:rsidR="00A556C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იურიდიული მისამართ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1394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0DEDA9D7" w14:textId="77777777" w:rsidTr="002D350B">
        <w:trPr>
          <w:trHeight w:val="315"/>
        </w:trPr>
        <w:tc>
          <w:tcPr>
            <w:tcW w:w="5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28B75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5. წარმომადგენლობაზე უფლებამოსილი პირის  სახელი და  გვარი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CC852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7529B272" w14:textId="77777777" w:rsidTr="002D350B">
        <w:trPr>
          <w:trHeight w:val="300"/>
        </w:trPr>
        <w:tc>
          <w:tcPr>
            <w:tcW w:w="5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994B7C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6. წარმომადგენლის სქესი          </w:t>
            </w: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F1BE99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1AAB2" wp14:editId="70DE4A9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4605</wp:posOffset>
                      </wp:positionV>
                      <wp:extent cx="123825" cy="123825"/>
                      <wp:effectExtent l="0" t="0" r="28575" b="28575"/>
                      <wp:wrapNone/>
                      <wp:docPr id="64" name="Fram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B3EA1D" id="Frame 64" o:spid="_x0000_s1026" style="position:absolute;margin-left:-.35pt;margin-top:1.15pt;width:9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" path="m,l123825,r,123825l,123825,,xm15478,15478r,92869l108347,108347r,-92869l15478,15478xe" fillcolor="windowText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დედრობითი                      </w:t>
            </w:r>
          </w:p>
        </w:tc>
      </w:tr>
      <w:tr w:rsidR="000A74CA" w:rsidRPr="0064463C" w14:paraId="05339575" w14:textId="77777777" w:rsidTr="002D350B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AFA876" w14:textId="77777777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EAA2E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hAnsi="Sylfae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E0CAEB" wp14:editId="3CD54C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905</wp:posOffset>
                      </wp:positionV>
                      <wp:extent cx="123825" cy="123825"/>
                      <wp:effectExtent l="0" t="0" r="28575" b="28575"/>
                      <wp:wrapNone/>
                      <wp:docPr id="65" name="Fram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ram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7066C2" id="Frame 65" o:spid="_x0000_s1026" style="position:absolute;margin-left:-.35pt;margin-top:-.1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" path="m,l123825,r,123825l,123825,,xm15478,15478r,92869l108347,108347r,-92869l15478,15478xe" fillcolor="windowText" strokeweight="1pt">
                      <v:stroke joinstyle="miter"/>
                      <v:path arrowok="t" o:connecttype="custom" o:connectlocs="0,0;123825,0;123825,123825;0,123825;0,0;15478,15478;15478,108347;108347,108347;108347,15478;15478,15478" o:connectangles="0,0,0,0,0,0,0,0,0,0"/>
                    </v:shape>
                  </w:pict>
                </mc:Fallback>
              </mc:AlternateConten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      მამრობითი </w:t>
            </w:r>
          </w:p>
        </w:tc>
      </w:tr>
      <w:tr w:rsidR="000A74CA" w:rsidRPr="0064463C" w14:paraId="318C22B5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F96EF7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7. წარმომადგენლის პირადი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2BBD1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5FF816EB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C552A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8. საკონტაქტო ტელეფონის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C1D2D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66AC75C2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431D4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9. დამატებითი ტელ. ნომერ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48608B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45DA70C6" w14:textId="77777777" w:rsidTr="002D350B">
        <w:trPr>
          <w:trHeight w:val="315"/>
        </w:trPr>
        <w:tc>
          <w:tcPr>
            <w:tcW w:w="5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E7556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0. ელ. ფოსტა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582042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 </w:t>
            </w:r>
          </w:p>
        </w:tc>
      </w:tr>
      <w:tr w:rsidR="000A74CA" w:rsidRPr="0064463C" w14:paraId="04C64F26" w14:textId="77777777" w:rsidTr="002D350B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5376A" w14:textId="7A0F5595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1 </w:t>
            </w:r>
            <w:r w:rsidR="00A556C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მეურნეო </w:t>
            </w: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კოოპერატივის მეპაიეთა რაოდენობა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BD564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53419237" w14:textId="77777777" w:rsidTr="002D350B">
        <w:trPr>
          <w:trHeight w:val="9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714FC" w14:textId="7216A009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1.12 </w:t>
            </w:r>
            <w:r w:rsidR="00A556CD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ასოფლო-</w:t>
            </w:r>
            <w:r w:rsidR="00731C09">
              <w:rPr>
                <w:rFonts w:ascii="Sylfaen" w:eastAsia="Times New Roman" w:hAnsi="Sylfaen"/>
                <w:color w:val="000000"/>
                <w:sz w:val="20"/>
                <w:lang w:val="ka-GE"/>
              </w:rPr>
              <w:t xml:space="preserve">სამეურნეო კოოპერატივის </w:t>
            </w:r>
            <w:r w:rsidR="0064463C"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სტატუსის მინიჭების თარიღი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4CD985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  <w:tr w:rsidR="000A74CA" w:rsidRPr="0064463C" w14:paraId="3FAECFC7" w14:textId="77777777" w:rsidTr="002D350B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C16" w14:textId="77777777" w:rsidR="000A74CA" w:rsidRPr="0064463C" w:rsidRDefault="000A74CA" w:rsidP="002D350B">
            <w:pPr>
              <w:spacing w:after="0" w:line="256" w:lineRule="auto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  <w:r w:rsidRPr="0064463C">
              <w:rPr>
                <w:rFonts w:ascii="Sylfaen" w:eastAsia="Times New Roman" w:hAnsi="Sylfaen"/>
                <w:color w:val="000000"/>
                <w:sz w:val="20"/>
                <w:lang w:val="ka-GE"/>
              </w:rPr>
              <w:t>1.13 ფერმათა/ფერმერთა რეგისტრაციის უნიკალური კოდი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153E" w14:textId="77777777" w:rsidR="000A74CA" w:rsidRPr="0064463C" w:rsidRDefault="000A74CA" w:rsidP="002D350B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/>
                <w:sz w:val="20"/>
                <w:lang w:val="ka-GE"/>
              </w:rPr>
            </w:pPr>
          </w:p>
        </w:tc>
      </w:tr>
    </w:tbl>
    <w:p w14:paraId="3065E07B" w14:textId="77777777" w:rsidR="000A74CA" w:rsidRPr="0064463C" w:rsidRDefault="000A74CA" w:rsidP="000A74CA">
      <w:pPr>
        <w:rPr>
          <w:rFonts w:ascii="Sylfaen" w:eastAsiaTheme="minorHAnsi" w:hAnsi="Sylfaen" w:cstheme="minorBidi"/>
          <w:b/>
          <w:bCs/>
          <w:sz w:val="20"/>
          <w:lang w:val="ka-GE"/>
        </w:rPr>
      </w:pPr>
    </w:p>
    <w:p w14:paraId="6142773D" w14:textId="77777777" w:rsidR="000A74CA" w:rsidRPr="0064463C" w:rsidRDefault="000A74CA" w:rsidP="00553A4B">
      <w:pPr>
        <w:pStyle w:val="ListParagraph"/>
        <w:tabs>
          <w:tab w:val="left" w:pos="900"/>
        </w:tabs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6DDCA5C4" w14:textId="77777777" w:rsidR="000A74CA" w:rsidRPr="0064463C" w:rsidRDefault="000A74CA" w:rsidP="00553A4B">
      <w:pPr>
        <w:pStyle w:val="ListParagraph"/>
        <w:tabs>
          <w:tab w:val="left" w:pos="900"/>
        </w:tabs>
        <w:jc w:val="both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14:paraId="529318E5" w14:textId="77777777" w:rsidR="007634F9" w:rsidRPr="0064463C" w:rsidRDefault="007634F9" w:rsidP="00553A4B">
      <w:pPr>
        <w:jc w:val="both"/>
        <w:rPr>
          <w:rFonts w:ascii="Sylfaen" w:hAnsi="Sylfaen" w:cs="Sylfaen"/>
          <w:b/>
          <w:sz w:val="20"/>
          <w:lang w:val="ka-GE"/>
        </w:rPr>
      </w:pPr>
    </w:p>
    <w:p w14:paraId="49630D79" w14:textId="77777777" w:rsidR="004B6C88" w:rsidRPr="003A1CF5" w:rsidRDefault="004B6C88" w:rsidP="00553A4B">
      <w:pPr>
        <w:jc w:val="both"/>
        <w:rPr>
          <w:rFonts w:ascii="Sylfaen" w:hAnsi="Sylfaen"/>
          <w:b/>
          <w:sz w:val="20"/>
          <w:lang w:val="ka-GE"/>
        </w:rPr>
      </w:pPr>
      <w:r w:rsidRPr="003A1CF5">
        <w:rPr>
          <w:rFonts w:ascii="Sylfaen" w:hAnsi="Sylfaen" w:cs="Sylfaen"/>
          <w:b/>
          <w:sz w:val="20"/>
          <w:lang w:val="ka-GE"/>
        </w:rPr>
        <w:t>წინამდებარე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განაცხადზე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ხელმოწერით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განმცხადებელი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აცხადებს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და</w:t>
      </w:r>
      <w:r w:rsidRPr="003A1CF5">
        <w:rPr>
          <w:rFonts w:ascii="Sylfaen" w:hAnsi="Sylfaen"/>
          <w:b/>
          <w:sz w:val="20"/>
          <w:lang w:val="ka-GE"/>
        </w:rPr>
        <w:t xml:space="preserve"> </w:t>
      </w:r>
      <w:r w:rsidRPr="003A1CF5">
        <w:rPr>
          <w:rFonts w:ascii="Sylfaen" w:hAnsi="Sylfaen" w:cs="Sylfaen"/>
          <w:b/>
          <w:sz w:val="20"/>
          <w:lang w:val="ka-GE"/>
        </w:rPr>
        <w:t>ადასტურებს</w:t>
      </w:r>
      <w:r w:rsidRPr="003A1CF5">
        <w:rPr>
          <w:rFonts w:ascii="Sylfaen" w:hAnsi="Sylfaen"/>
          <w:b/>
          <w:sz w:val="20"/>
          <w:lang w:val="ka-GE"/>
        </w:rPr>
        <w:t xml:space="preserve">, </w:t>
      </w:r>
      <w:r w:rsidRPr="003A1CF5">
        <w:rPr>
          <w:rFonts w:ascii="Sylfaen" w:hAnsi="Sylfaen" w:cs="Sylfaen"/>
          <w:b/>
          <w:sz w:val="20"/>
          <w:lang w:val="ka-GE"/>
        </w:rPr>
        <w:t>რომ</w:t>
      </w:r>
      <w:r w:rsidRPr="003A1CF5">
        <w:rPr>
          <w:rFonts w:ascii="Sylfaen" w:hAnsi="Sylfaen"/>
          <w:b/>
          <w:sz w:val="20"/>
          <w:lang w:val="ka-GE"/>
        </w:rPr>
        <w:t xml:space="preserve">: </w:t>
      </w:r>
    </w:p>
    <w:p w14:paraId="7808B578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წო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ტყუარია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0126A69F" w14:textId="58C3BDCF" w:rsidR="004B6C88" w:rsidRPr="00BF48FA" w:rsidRDefault="004B6C88" w:rsidP="00553A4B">
      <w:pPr>
        <w:spacing w:after="0" w:line="240" w:lineRule="auto"/>
        <w:jc w:val="both"/>
        <w:rPr>
          <w:rFonts w:ascii="Sylfaen" w:hAnsi="Sylfaen" w:cs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გაცნობილია ვებ გვერდზე</w:t>
      </w:r>
      <w:r w:rsidR="003A1CF5">
        <w:rPr>
          <w:rFonts w:ascii="Sylfaen" w:hAnsi="Sylfaen" w:cs="Sylfaen"/>
          <w:sz w:val="20"/>
          <w:lang w:val="ka-GE"/>
        </w:rPr>
        <w:t xml:space="preserve"> </w:t>
      </w:r>
      <w:hyperlink r:id="rId8" w:history="1">
        <w:r w:rsidR="00BF48FA" w:rsidRPr="00D5172B">
          <w:rPr>
            <w:rStyle w:val="Hyperlink"/>
            <w:rFonts w:ascii="Sylfaen" w:hAnsi="Sylfaen" w:cs="Sylfaen"/>
            <w:sz w:val="20"/>
            <w:lang w:val="ka-GE"/>
          </w:rPr>
          <w:t>www.rda.gov.ge</w:t>
        </w:r>
      </w:hyperlink>
      <w:r w:rsidR="00BF48FA">
        <w:rPr>
          <w:rFonts w:ascii="Sylfaen" w:hAnsi="Sylfaen" w:cs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 xml:space="preserve"> გამოქვეყნებულ პროგრამა - </w:t>
      </w:r>
      <w:r w:rsidR="00BF48FA" w:rsidRPr="00BF48FA">
        <w:rPr>
          <w:rFonts w:ascii="Sylfaen" w:hAnsi="Sylfaen" w:cs="Sylfaen"/>
          <w:sz w:val="20"/>
          <w:lang w:val="ka-GE"/>
        </w:rPr>
        <w:t>„მაღალმთიან რეგიონებში სახელმწიფო საკუთრებაში არსებული სათიბ-საძოვრების რაციონალურად გამოყენების სახელმწიფო პროგრამის</w:t>
      </w:r>
      <w:r w:rsidR="00BF48FA">
        <w:rPr>
          <w:rFonts w:ascii="Sylfaen" w:hAnsi="Sylfaen" w:cs="Sylfaen"/>
          <w:sz w:val="20"/>
          <w:lang w:val="ka-GE"/>
        </w:rPr>
        <w:t>“</w:t>
      </w:r>
      <w:r w:rsidR="00BF48FA" w:rsidRPr="00BF48FA">
        <w:rPr>
          <w:rFonts w:ascii="Sylfaen" w:hAnsi="Sylfaen" w:cs="Sylfaen"/>
          <w:sz w:val="20"/>
          <w:lang w:val="ka-GE"/>
        </w:rPr>
        <w:t xml:space="preserve"> </w:t>
      </w:r>
      <w:r w:rsidR="00BF48FA">
        <w:rPr>
          <w:rFonts w:ascii="Sylfaen" w:hAnsi="Sylfaen" w:cs="Sylfaen"/>
          <w:sz w:val="20"/>
          <w:lang w:val="ka-GE"/>
        </w:rPr>
        <w:t xml:space="preserve">პირობებს </w:t>
      </w:r>
      <w:r w:rsidRPr="003A1CF5">
        <w:rPr>
          <w:rFonts w:ascii="Sylfaen" w:hAnsi="Sylfaen" w:cs="Sylfaen"/>
          <w:sz w:val="20"/>
          <w:lang w:val="ka-GE"/>
        </w:rPr>
        <w:t xml:space="preserve">შესაბამისობის კრიტერიუმებს და </w:t>
      </w:r>
      <w:r w:rsidR="00C27E5B" w:rsidRPr="00C27E5B">
        <w:rPr>
          <w:rFonts w:ascii="Sylfaen" w:hAnsi="Sylfaen" w:cs="Sylfaen"/>
          <w:sz w:val="20"/>
          <w:lang w:val="ka-GE"/>
        </w:rPr>
        <w:t>საწარმოს გადაცემის</w:t>
      </w:r>
      <w:r w:rsidRPr="00C27E5B">
        <w:rPr>
          <w:rFonts w:ascii="Sylfaen" w:hAnsi="Sylfaen" w:cs="Sylfaen"/>
          <w:sz w:val="20"/>
          <w:lang w:val="ka-GE"/>
        </w:rPr>
        <w:t xml:space="preserve"> ეტაპებს;</w:t>
      </w:r>
      <w:r w:rsidRPr="003A1CF5">
        <w:rPr>
          <w:rFonts w:ascii="Sylfaen" w:hAnsi="Sylfaen"/>
          <w:sz w:val="20"/>
          <w:lang w:val="ka-GE"/>
        </w:rPr>
        <w:t xml:space="preserve"> </w:t>
      </w:r>
    </w:p>
    <w:p w14:paraId="42D2D623" w14:textId="0B730A0C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="00731C09">
        <w:rPr>
          <w:rFonts w:ascii="Sylfaen" w:hAnsi="Sylfaen"/>
          <w:sz w:val="20"/>
          <w:lang w:val="ka-GE"/>
        </w:rPr>
        <w:t xml:space="preserve">ა(ა)იპ - სოფლის განვითარების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="00731C09">
        <w:rPr>
          <w:rFonts w:ascii="Sylfaen" w:hAnsi="Sylfaen" w:cs="Sylfaen"/>
          <w:sz w:val="20"/>
          <w:lang w:val="ka-GE"/>
        </w:rPr>
        <w:t xml:space="preserve"> (შემდგომში - სააგენტო) 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ფლებამოსილ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რ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სწ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ფრთხი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რეშ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დაამოწმ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მესა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ებ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ხვ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ს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ყარო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მოყენები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2D6DD548" w14:textId="36A90540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იმ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თხვევაში</w:t>
      </w:r>
      <w:r w:rsidR="005E6562" w:rsidRPr="003A1CF5">
        <w:rPr>
          <w:rFonts w:ascii="Sylfaen" w:hAnsi="Sylfaen" w:cs="Sylfaen"/>
          <w:sz w:val="20"/>
          <w:lang w:val="ka-GE"/>
        </w:rPr>
        <w:t>,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თუ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დგინდ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ს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აწი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ზუსტობ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იქნ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ე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ზრახ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გაუფრთხილებლობ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ესა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</w:t>
      </w:r>
      <w:r w:rsidRPr="003A1CF5">
        <w:rPr>
          <w:rFonts w:ascii="Sylfaen" w:hAnsi="Sylfaen"/>
          <w:sz w:val="20"/>
          <w:lang w:val="ka-GE"/>
        </w:rPr>
        <w:t>(</w:t>
      </w:r>
      <w:r w:rsidRPr="003A1CF5">
        <w:rPr>
          <w:rFonts w:ascii="Sylfaen" w:hAnsi="Sylfaen" w:cs="Sylfaen"/>
          <w:sz w:val="20"/>
          <w:lang w:val="ka-GE"/>
        </w:rPr>
        <w:t>ებ</w:t>
      </w:r>
      <w:r w:rsidRPr="003A1CF5">
        <w:rPr>
          <w:rFonts w:ascii="Sylfaen" w:hAnsi="Sylfaen"/>
          <w:sz w:val="20"/>
          <w:lang w:val="ka-GE"/>
        </w:rPr>
        <w:t>)</w:t>
      </w:r>
      <w:r w:rsidRPr="003A1CF5">
        <w:rPr>
          <w:rFonts w:ascii="Sylfaen" w:hAnsi="Sylfaen" w:cs="Sylfaen"/>
          <w:sz w:val="20"/>
          <w:lang w:val="ka-GE"/>
        </w:rPr>
        <w:t>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ზეზ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ცდ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ა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ტოვებ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ფლება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უპირობოდ</w:t>
      </w:r>
      <w:r w:rsidR="007D1E90" w:rsidRPr="003A1CF5">
        <w:rPr>
          <w:rFonts w:ascii="Sylfaen" w:hAnsi="Sylfaen"/>
          <w:sz w:val="20"/>
          <w:lang w:val="ka-GE"/>
        </w:rPr>
        <w:t xml:space="preserve"> მიიღოს უარყოფითი გადაწყვეტილება</w:t>
      </w:r>
      <w:r w:rsidR="00D458B0" w:rsidRPr="003A1CF5">
        <w:rPr>
          <w:rFonts w:ascii="Sylfaen" w:hAnsi="Sylfaen"/>
          <w:sz w:val="20"/>
          <w:lang w:val="ka-GE"/>
        </w:rPr>
        <w:t xml:space="preserve"> </w:t>
      </w:r>
      <w:r w:rsidR="00731C09">
        <w:rPr>
          <w:rFonts w:ascii="Sylfaen" w:hAnsi="Sylfaen"/>
          <w:sz w:val="20"/>
          <w:lang w:val="ka-GE"/>
        </w:rPr>
        <w:t>განაცხადის განხილვაზე</w:t>
      </w:r>
      <w:r w:rsidR="000B3984">
        <w:rPr>
          <w:rFonts w:ascii="Sylfaen" w:hAnsi="Sylfaen"/>
          <w:sz w:val="20"/>
          <w:lang w:val="ka-GE"/>
        </w:rPr>
        <w:t>;</w:t>
      </w:r>
      <w:bookmarkStart w:id="0" w:name="_GoBack"/>
      <w:bookmarkEnd w:id="0"/>
    </w:p>
    <w:p w14:paraId="699C04EB" w14:textId="2E2CF9AF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lastRenderedPageBreak/>
        <w:t xml:space="preserve">- </w:t>
      </w:r>
      <w:r w:rsidRPr="003A1CF5">
        <w:rPr>
          <w:rFonts w:ascii="Sylfaen" w:hAnsi="Sylfaen" w:cs="Sylfaen"/>
          <w:sz w:val="20"/>
          <w:lang w:val="ka-GE"/>
        </w:rPr>
        <w:t>იმ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თხვევაშ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თუ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თით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ცდა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ნფორმაცი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ზეზ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ადგ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ატერიალუ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ამატერიალურ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ა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ზიანი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განმცხად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ღებ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რ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ლობა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ღნიშნ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ზიანთან</w:t>
      </w:r>
      <w:r w:rsidR="00DE28CF" w:rsidRPr="003A1CF5">
        <w:rPr>
          <w:rFonts w:ascii="Sylfaen" w:hAnsi="Sylfaen" w:cs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ი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37FF5233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განმცხადებელ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 გააჩნი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ვალიან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სიპ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ხელმწიფ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მოსავ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მსახუ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მართ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59013C60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ვსებას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შ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არდგენას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რაპირდაპი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ხარჯზე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1F762484" w14:textId="6B015BD5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იძლებ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მცხადებლ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ნებისმიე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ხვა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ინტერეს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ე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ხილულ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იქნას</w:t>
      </w:r>
      <w:r w:rsidRPr="003A1CF5">
        <w:rPr>
          <w:rFonts w:ascii="Sylfaen" w:hAnsi="Sylfaen"/>
          <w:sz w:val="20"/>
          <w:lang w:val="ka-GE"/>
        </w:rPr>
        <w:t xml:space="preserve">, </w:t>
      </w:r>
      <w:r w:rsidRPr="003A1CF5">
        <w:rPr>
          <w:rFonts w:ascii="Sylfaen" w:hAnsi="Sylfaen" w:cs="Sylfaen"/>
          <w:sz w:val="20"/>
          <w:lang w:val="ka-GE"/>
        </w:rPr>
        <w:t>როგორც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აგენტოს</w:t>
      </w:r>
      <w:r w:rsidR="00DE28CF" w:rsidRPr="003A1CF5">
        <w:rPr>
          <w:rFonts w:ascii="Sylfaen" w:hAnsi="Sylfaen" w:cs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რაიმ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სახ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ი</w:t>
      </w:r>
      <w:r w:rsidRPr="003A1CF5">
        <w:rPr>
          <w:rFonts w:ascii="Sylfaen" w:hAnsi="Sylfaen"/>
          <w:sz w:val="20"/>
          <w:lang w:val="ka-GE"/>
        </w:rPr>
        <w:t>/</w:t>
      </w:r>
      <w:r w:rsidRPr="003A1CF5">
        <w:rPr>
          <w:rFonts w:ascii="Sylfaen" w:hAnsi="Sylfaen" w:cs="Sylfaen"/>
          <w:sz w:val="20"/>
          <w:lang w:val="ka-GE"/>
        </w:rPr>
        <w:t>არაპირდაპირ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პირება</w:t>
      </w:r>
      <w:r w:rsidRPr="003A1CF5">
        <w:rPr>
          <w:rFonts w:ascii="Sylfaen" w:hAnsi="Sylfaen"/>
          <w:sz w:val="20"/>
          <w:lang w:val="ka-GE"/>
        </w:rPr>
        <w:t xml:space="preserve">; </w:t>
      </w:r>
    </w:p>
    <w:p w14:paraId="1263962D" w14:textId="77777777" w:rsidR="004B6C88" w:rsidRPr="003A1CF5" w:rsidRDefault="004B6C88" w:rsidP="00553A4B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3A1CF5">
        <w:rPr>
          <w:rFonts w:ascii="Sylfaen" w:hAnsi="Sylfaen"/>
          <w:sz w:val="20"/>
          <w:lang w:val="ka-GE"/>
        </w:rPr>
        <w:t xml:space="preserve">- </w:t>
      </w:r>
      <w:r w:rsidRPr="003A1CF5">
        <w:rPr>
          <w:rFonts w:ascii="Sylfaen" w:hAnsi="Sylfaen" w:cs="Sylfaen"/>
          <w:sz w:val="20"/>
          <w:lang w:val="ka-GE"/>
        </w:rPr>
        <w:t>სააგენტო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არ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ასუხისმგებე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წინამდებარე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ნაცხადთან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დაკავშირებით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მიღებული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გადაწყვეტილების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პირდაპირ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არაპირდაპირ</w:t>
      </w:r>
      <w:r w:rsidRPr="003A1CF5">
        <w:rPr>
          <w:rFonts w:ascii="Sylfaen" w:hAnsi="Sylfaen"/>
          <w:sz w:val="20"/>
          <w:lang w:val="ka-GE"/>
        </w:rPr>
        <w:t xml:space="preserve"> </w:t>
      </w:r>
      <w:r w:rsidRPr="003A1CF5">
        <w:rPr>
          <w:rFonts w:ascii="Sylfaen" w:hAnsi="Sylfaen" w:cs="Sylfaen"/>
          <w:sz w:val="20"/>
          <w:lang w:val="ka-GE"/>
        </w:rPr>
        <w:t>შედეგებზე</w:t>
      </w:r>
      <w:r w:rsidRPr="003A1CF5">
        <w:rPr>
          <w:rFonts w:ascii="Sylfaen" w:hAnsi="Sylfaen"/>
          <w:sz w:val="20"/>
          <w:lang w:val="ka-GE"/>
        </w:rPr>
        <w:t xml:space="preserve">. </w:t>
      </w:r>
    </w:p>
    <w:p w14:paraId="1184F4FF" w14:textId="77777777" w:rsidR="004B6C88" w:rsidRPr="003A1CF5" w:rsidRDefault="004B6C88" w:rsidP="00553A4B">
      <w:pPr>
        <w:jc w:val="both"/>
        <w:rPr>
          <w:rFonts w:ascii="Sylfaen" w:hAnsi="Sylfaen" w:cs="Sylfaen"/>
          <w:sz w:val="20"/>
          <w:lang w:val="ka-GE"/>
        </w:rPr>
      </w:pPr>
    </w:p>
    <w:p w14:paraId="34B79A67" w14:textId="77777777" w:rsidR="004B6C88" w:rsidRPr="003A1CF5" w:rsidRDefault="004B6C88" w:rsidP="00553A4B">
      <w:pPr>
        <w:jc w:val="both"/>
        <w:rPr>
          <w:rFonts w:ascii="Sylfaen" w:hAnsi="Sylfaen"/>
          <w:b/>
          <w:sz w:val="20"/>
          <w:lang w:val="ka-GE"/>
        </w:rPr>
      </w:pPr>
      <w:r w:rsidRPr="003A1CF5">
        <w:rPr>
          <w:rFonts w:ascii="Sylfaen" w:hAnsi="Sylfaen" w:cs="Sylfaen"/>
          <w:sz w:val="20"/>
          <w:lang w:val="ka-GE"/>
        </w:rPr>
        <w:t>ხელმოწერა</w:t>
      </w:r>
      <w:r w:rsidRPr="003A1CF5">
        <w:rPr>
          <w:rFonts w:ascii="Sylfaen" w:hAnsi="Sylfaen"/>
          <w:sz w:val="20"/>
          <w:lang w:val="ka-GE"/>
        </w:rPr>
        <w:t xml:space="preserve"> /------------------------------------/ </w:t>
      </w:r>
      <w:r w:rsidRPr="003A1CF5">
        <w:rPr>
          <w:rFonts w:ascii="Sylfaen" w:hAnsi="Sylfaen" w:cs="Sylfaen"/>
          <w:sz w:val="20"/>
          <w:lang w:val="ka-GE"/>
        </w:rPr>
        <w:t>თარიღი</w:t>
      </w:r>
      <w:r w:rsidRPr="003A1CF5">
        <w:rPr>
          <w:rFonts w:ascii="Sylfaen" w:hAnsi="Sylfaen"/>
          <w:sz w:val="20"/>
          <w:lang w:val="ka-GE"/>
        </w:rPr>
        <w:t xml:space="preserve"> -- / -- / ---------- </w:t>
      </w:r>
      <w:r w:rsidRPr="003A1CF5">
        <w:rPr>
          <w:rFonts w:ascii="Sylfaen" w:hAnsi="Sylfaen" w:cs="Sylfaen"/>
          <w:sz w:val="20"/>
          <w:lang w:val="ka-GE"/>
        </w:rPr>
        <w:t>რიცხვი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თვე</w:t>
      </w:r>
      <w:r w:rsidRPr="003A1CF5">
        <w:rPr>
          <w:rFonts w:ascii="Sylfaen" w:hAnsi="Sylfaen"/>
          <w:sz w:val="20"/>
          <w:lang w:val="ka-GE"/>
        </w:rPr>
        <w:t xml:space="preserve"> / </w:t>
      </w:r>
      <w:r w:rsidRPr="003A1CF5">
        <w:rPr>
          <w:rFonts w:ascii="Sylfaen" w:hAnsi="Sylfaen" w:cs="Sylfaen"/>
          <w:sz w:val="20"/>
          <w:lang w:val="ka-GE"/>
        </w:rPr>
        <w:t>წელი</w:t>
      </w:r>
    </w:p>
    <w:sectPr w:rsidR="004B6C88" w:rsidRPr="003A1CF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A1CE9" w14:textId="77777777" w:rsidR="00DC507A" w:rsidRDefault="00DC507A" w:rsidP="00226DE1">
      <w:pPr>
        <w:spacing w:after="0" w:line="240" w:lineRule="auto"/>
      </w:pPr>
      <w:r>
        <w:separator/>
      </w:r>
    </w:p>
  </w:endnote>
  <w:endnote w:type="continuationSeparator" w:id="0">
    <w:p w14:paraId="22EC0C17" w14:textId="77777777" w:rsidR="00DC507A" w:rsidRDefault="00DC507A" w:rsidP="0022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25E73" w14:textId="77777777" w:rsidR="00DC507A" w:rsidRDefault="00DC507A" w:rsidP="00226DE1">
      <w:pPr>
        <w:spacing w:after="0" w:line="240" w:lineRule="auto"/>
      </w:pPr>
      <w:r>
        <w:separator/>
      </w:r>
    </w:p>
  </w:footnote>
  <w:footnote w:type="continuationSeparator" w:id="0">
    <w:p w14:paraId="4DFD1248" w14:textId="77777777" w:rsidR="00DC507A" w:rsidRDefault="00DC507A" w:rsidP="0022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3399" w14:textId="77777777" w:rsidR="00AA5E59" w:rsidRPr="00CD3668" w:rsidRDefault="00AA5E59" w:rsidP="00AA5E59">
    <w:pPr>
      <w:pStyle w:val="Header"/>
      <w:jc w:val="right"/>
      <w:rPr>
        <w:i/>
        <w:iCs/>
      </w:rPr>
    </w:pPr>
    <w:r w:rsidRPr="00893741">
      <w:rPr>
        <w:rFonts w:ascii="Sylfaen" w:hAnsi="Sylfaen"/>
        <w:b/>
        <w:i/>
        <w:iCs/>
        <w:sz w:val="18"/>
        <w:lang w:val="ka-GE"/>
      </w:rPr>
      <w:t>დანართი #1</w:t>
    </w:r>
  </w:p>
  <w:p w14:paraId="722CD00B" w14:textId="02DCA206" w:rsidR="00AA5E59" w:rsidRPr="008B1641" w:rsidRDefault="00AA5E59" w:rsidP="008B1641">
    <w:pPr>
      <w:pStyle w:val="Header"/>
      <w:jc w:val="right"/>
      <w:rPr>
        <w:rFonts w:ascii="Sylfaen" w:hAnsi="Sylfaen"/>
        <w:b/>
        <w:sz w:val="18"/>
        <w:lang w:val="ka-GE"/>
      </w:rPr>
    </w:pPr>
    <w:r w:rsidRPr="008B1641">
      <w:rPr>
        <w:rFonts w:ascii="Sylfaen" w:hAnsi="Sylfaen"/>
        <w:b/>
        <w:sz w:val="18"/>
        <w:lang w:val="ka-GE"/>
      </w:rPr>
      <w:t>ა(ა)იპ სოფლის განვითარების სააგენტო</w:t>
    </w:r>
    <w:r w:rsidR="00CD3668" w:rsidRPr="008B1641">
      <w:rPr>
        <w:rFonts w:ascii="Sylfaen" w:hAnsi="Sylfaen"/>
        <w:b/>
        <w:sz w:val="18"/>
        <w:lang w:val="ka-GE"/>
      </w:rPr>
      <w:t xml:space="preserve">                                                                                                                                    </w:t>
    </w:r>
  </w:p>
  <w:p w14:paraId="2DD0253D" w14:textId="3E1CC43E" w:rsidR="00226DE1" w:rsidRPr="00625A05" w:rsidRDefault="00226DE1" w:rsidP="00226DE1">
    <w:pPr>
      <w:pStyle w:val="Header"/>
      <w:jc w:val="right"/>
      <w:rPr>
        <w:rFonts w:ascii="Sylfaen" w:hAnsi="Sylfaen"/>
        <w:b/>
        <w:i/>
        <w:sz w:val="18"/>
        <w:szCs w:val="18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253"/>
    <w:multiLevelType w:val="hybridMultilevel"/>
    <w:tmpl w:val="981611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51901A4"/>
    <w:multiLevelType w:val="multilevel"/>
    <w:tmpl w:val="42DA1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2" w15:restartNumberingAfterBreak="0">
    <w:nsid w:val="1C4E0DE7"/>
    <w:multiLevelType w:val="hybridMultilevel"/>
    <w:tmpl w:val="27E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A3774"/>
    <w:multiLevelType w:val="hybridMultilevel"/>
    <w:tmpl w:val="49106D2E"/>
    <w:lvl w:ilvl="0" w:tplc="93D852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690F59"/>
    <w:multiLevelType w:val="hybridMultilevel"/>
    <w:tmpl w:val="59B4B1D8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037FE"/>
    <w:multiLevelType w:val="multilevel"/>
    <w:tmpl w:val="74FA024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6" w15:restartNumberingAfterBreak="0">
    <w:nsid w:val="48DC5787"/>
    <w:multiLevelType w:val="multilevel"/>
    <w:tmpl w:val="141247B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Sylfae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Sylfae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Sylfae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Sylfae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Sylfae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Sylfaen" w:hint="default"/>
        <w:b w:val="0"/>
      </w:rPr>
    </w:lvl>
  </w:abstractNum>
  <w:abstractNum w:abstractNumId="7" w15:restartNumberingAfterBreak="0">
    <w:nsid w:val="637078C9"/>
    <w:multiLevelType w:val="hybridMultilevel"/>
    <w:tmpl w:val="013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54D58"/>
    <w:multiLevelType w:val="hybridMultilevel"/>
    <w:tmpl w:val="06C87BC8"/>
    <w:lvl w:ilvl="0" w:tplc="E0AEF83E">
      <w:numFmt w:val="bullet"/>
      <w:lvlText w:val="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18A05B2"/>
    <w:multiLevelType w:val="multilevel"/>
    <w:tmpl w:val="37DC7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1F87964"/>
    <w:multiLevelType w:val="multilevel"/>
    <w:tmpl w:val="6204C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6C"/>
    <w:rsid w:val="00032C5C"/>
    <w:rsid w:val="0005175A"/>
    <w:rsid w:val="00087FC9"/>
    <w:rsid w:val="000A74CA"/>
    <w:rsid w:val="000A772C"/>
    <w:rsid w:val="000B3984"/>
    <w:rsid w:val="000E4BC5"/>
    <w:rsid w:val="0010112A"/>
    <w:rsid w:val="00102784"/>
    <w:rsid w:val="001039FD"/>
    <w:rsid w:val="001607BB"/>
    <w:rsid w:val="001C2A32"/>
    <w:rsid w:val="00220517"/>
    <w:rsid w:val="00226DE1"/>
    <w:rsid w:val="002316ED"/>
    <w:rsid w:val="00234FD2"/>
    <w:rsid w:val="002804E2"/>
    <w:rsid w:val="002816B0"/>
    <w:rsid w:val="002A646C"/>
    <w:rsid w:val="002E58F5"/>
    <w:rsid w:val="00315527"/>
    <w:rsid w:val="00356FFC"/>
    <w:rsid w:val="00370843"/>
    <w:rsid w:val="003764C4"/>
    <w:rsid w:val="00395AE6"/>
    <w:rsid w:val="003A1CF5"/>
    <w:rsid w:val="003C0CDB"/>
    <w:rsid w:val="003D0064"/>
    <w:rsid w:val="00404B82"/>
    <w:rsid w:val="00427716"/>
    <w:rsid w:val="004A0642"/>
    <w:rsid w:val="004B6C88"/>
    <w:rsid w:val="00504123"/>
    <w:rsid w:val="0053205E"/>
    <w:rsid w:val="00535AD6"/>
    <w:rsid w:val="00540DF8"/>
    <w:rsid w:val="00553A4B"/>
    <w:rsid w:val="00597E36"/>
    <w:rsid w:val="005A21DB"/>
    <w:rsid w:val="005B0927"/>
    <w:rsid w:val="005D70F5"/>
    <w:rsid w:val="005E6562"/>
    <w:rsid w:val="005F7AC0"/>
    <w:rsid w:val="006239EF"/>
    <w:rsid w:val="00625A05"/>
    <w:rsid w:val="0064463C"/>
    <w:rsid w:val="006B4BEE"/>
    <w:rsid w:val="006B7B14"/>
    <w:rsid w:val="006E2175"/>
    <w:rsid w:val="006E3F9E"/>
    <w:rsid w:val="006F6929"/>
    <w:rsid w:val="00713B45"/>
    <w:rsid w:val="00716FDF"/>
    <w:rsid w:val="00731C09"/>
    <w:rsid w:val="00740B0B"/>
    <w:rsid w:val="00743E69"/>
    <w:rsid w:val="007634F9"/>
    <w:rsid w:val="007D1E90"/>
    <w:rsid w:val="008055C5"/>
    <w:rsid w:val="0083724A"/>
    <w:rsid w:val="008524AF"/>
    <w:rsid w:val="00856AB1"/>
    <w:rsid w:val="00865595"/>
    <w:rsid w:val="00866057"/>
    <w:rsid w:val="008766C2"/>
    <w:rsid w:val="00891023"/>
    <w:rsid w:val="00893791"/>
    <w:rsid w:val="00896EAC"/>
    <w:rsid w:val="008A2704"/>
    <w:rsid w:val="008A5961"/>
    <w:rsid w:val="008B1641"/>
    <w:rsid w:val="008D2513"/>
    <w:rsid w:val="008D25B8"/>
    <w:rsid w:val="0093027E"/>
    <w:rsid w:val="00933045"/>
    <w:rsid w:val="00973F00"/>
    <w:rsid w:val="00974C77"/>
    <w:rsid w:val="00985600"/>
    <w:rsid w:val="009C3DC1"/>
    <w:rsid w:val="009D5D49"/>
    <w:rsid w:val="009D77D3"/>
    <w:rsid w:val="00A12DFE"/>
    <w:rsid w:val="00A221A8"/>
    <w:rsid w:val="00A37275"/>
    <w:rsid w:val="00A52E2D"/>
    <w:rsid w:val="00A556CD"/>
    <w:rsid w:val="00A65719"/>
    <w:rsid w:val="00AA5E59"/>
    <w:rsid w:val="00AC74F5"/>
    <w:rsid w:val="00AD5384"/>
    <w:rsid w:val="00B325E4"/>
    <w:rsid w:val="00B54129"/>
    <w:rsid w:val="00B633AE"/>
    <w:rsid w:val="00B8491F"/>
    <w:rsid w:val="00BC05A8"/>
    <w:rsid w:val="00BC4A3C"/>
    <w:rsid w:val="00BE6624"/>
    <w:rsid w:val="00BF48FA"/>
    <w:rsid w:val="00C0726F"/>
    <w:rsid w:val="00C17FCD"/>
    <w:rsid w:val="00C27E5B"/>
    <w:rsid w:val="00C40B5B"/>
    <w:rsid w:val="00C57D9D"/>
    <w:rsid w:val="00C6651D"/>
    <w:rsid w:val="00CD3668"/>
    <w:rsid w:val="00D019B0"/>
    <w:rsid w:val="00D06B0D"/>
    <w:rsid w:val="00D458B0"/>
    <w:rsid w:val="00D63192"/>
    <w:rsid w:val="00D6435C"/>
    <w:rsid w:val="00D64422"/>
    <w:rsid w:val="00D80B4F"/>
    <w:rsid w:val="00D82EBE"/>
    <w:rsid w:val="00DB481A"/>
    <w:rsid w:val="00DC507A"/>
    <w:rsid w:val="00DC7EE0"/>
    <w:rsid w:val="00DE28CF"/>
    <w:rsid w:val="00E101D4"/>
    <w:rsid w:val="00E1339A"/>
    <w:rsid w:val="00E17BE3"/>
    <w:rsid w:val="00E4216A"/>
    <w:rsid w:val="00E44D92"/>
    <w:rsid w:val="00EC203D"/>
    <w:rsid w:val="00EE3334"/>
    <w:rsid w:val="00F071CA"/>
    <w:rsid w:val="00F51B71"/>
    <w:rsid w:val="00F51C62"/>
    <w:rsid w:val="00F54C12"/>
    <w:rsid w:val="00F619DB"/>
    <w:rsid w:val="00F84292"/>
    <w:rsid w:val="00FC225C"/>
    <w:rsid w:val="00FC4BA3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03FBF"/>
  <w15:chartTrackingRefBased/>
  <w15:docId w15:val="{71D05A28-417E-4D48-A5B7-8B3EE6F5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E1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E1"/>
    <w:rPr>
      <w:rFonts w:ascii="Calibri" w:eastAsia="Calibri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E1"/>
    <w:rPr>
      <w:rFonts w:ascii="Calibri" w:eastAsia="Calibri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12DF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52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4A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4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4AF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4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a.gov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EC02E-4211-42F5-BAF7-F85FE39F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Kochlamazashvili</dc:creator>
  <cp:keywords/>
  <dc:description/>
  <cp:lastModifiedBy>Salome Polikashvili</cp:lastModifiedBy>
  <cp:revision>17</cp:revision>
  <dcterms:created xsi:type="dcterms:W3CDTF">2020-03-23T08:12:00Z</dcterms:created>
  <dcterms:modified xsi:type="dcterms:W3CDTF">2022-06-24T11:26:00Z</dcterms:modified>
</cp:coreProperties>
</file>